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之舞，雪之恋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之舞，雪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15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雪之舞，雪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